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71E09" w:rsidP="00B51943">
            <w:pPr>
              <w:jc w:val="center"/>
              <w:rPr>
                <w:b/>
                <w:sz w:val="26"/>
                <w:szCs w:val="26"/>
              </w:rPr>
            </w:pPr>
            <w:r w:rsidRPr="00F71E09">
              <w:rPr>
                <w:b/>
                <w:sz w:val="26"/>
                <w:szCs w:val="26"/>
              </w:rPr>
              <w:t>Контроллинг</w:t>
            </w:r>
          </w:p>
        </w:tc>
      </w:tr>
      <w:tr w:rsidR="00D1678A" w:rsidRPr="00987822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8782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8782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87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8782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8782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Экономик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 Экономика и бизнес-аналитик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Срок освоения образовательной программы </w:t>
            </w:r>
            <w:proofErr w:type="gramStart"/>
            <w:r w:rsidRPr="00987822">
              <w:rPr>
                <w:sz w:val="24"/>
                <w:szCs w:val="24"/>
              </w:rPr>
              <w:t>по</w:t>
            </w:r>
            <w:proofErr w:type="gramEnd"/>
            <w:r w:rsidRPr="00987822">
              <w:rPr>
                <w:sz w:val="24"/>
                <w:szCs w:val="24"/>
              </w:rPr>
              <w:t xml:space="preserve"> очной </w:t>
            </w:r>
          </w:p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4 год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87822" w:rsidRPr="00FF248C" w:rsidRDefault="00987822" w:rsidP="009878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 «</w:t>
      </w:r>
      <w:r w:rsidR="00F71E09">
        <w:rPr>
          <w:sz w:val="24"/>
          <w:szCs w:val="24"/>
        </w:rPr>
        <w:t>Контроллинг</w:t>
      </w:r>
      <w:r w:rsidRPr="00FF248C">
        <w:rPr>
          <w:sz w:val="24"/>
          <w:szCs w:val="24"/>
        </w:rPr>
        <w:t xml:space="preserve">» изучается в </w:t>
      </w:r>
      <w:r w:rsidR="00F71E09">
        <w:rPr>
          <w:sz w:val="24"/>
          <w:szCs w:val="24"/>
        </w:rPr>
        <w:t>седьм</w:t>
      </w:r>
      <w:r>
        <w:rPr>
          <w:sz w:val="24"/>
          <w:szCs w:val="24"/>
        </w:rPr>
        <w:t>о</w:t>
      </w:r>
      <w:r w:rsidRPr="00FF248C">
        <w:rPr>
          <w:sz w:val="24"/>
          <w:szCs w:val="24"/>
        </w:rPr>
        <w:t>м семестре.</w:t>
      </w:r>
    </w:p>
    <w:p w:rsidR="00987822" w:rsidRDefault="00987822" w:rsidP="009878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 xml:space="preserve">проект – 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F71E0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</w:t>
      </w:r>
      <w:r w:rsidR="00F71E09">
        <w:rPr>
          <w:sz w:val="24"/>
          <w:szCs w:val="24"/>
        </w:rPr>
        <w:t>Контроллинг</w:t>
      </w:r>
      <w:r w:rsidR="00110962">
        <w:rPr>
          <w:sz w:val="24"/>
          <w:szCs w:val="24"/>
        </w:rPr>
        <w:t>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E846E5" w:rsidRPr="00E846E5">
        <w:rPr>
          <w:sz w:val="24"/>
          <w:szCs w:val="24"/>
        </w:rPr>
        <w:t>элективн</w:t>
      </w:r>
      <w:r w:rsidR="00950D2C" w:rsidRPr="00E846E5">
        <w:rPr>
          <w:iCs/>
          <w:sz w:val="24"/>
          <w:szCs w:val="24"/>
        </w:rPr>
        <w:t xml:space="preserve">ой </w:t>
      </w:r>
      <w:r w:rsidRPr="00E846E5">
        <w:rPr>
          <w:iCs/>
          <w:sz w:val="24"/>
          <w:szCs w:val="24"/>
        </w:rPr>
        <w:t>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</w:t>
      </w:r>
      <w:r w:rsidR="00F71E09">
        <w:rPr>
          <w:sz w:val="24"/>
          <w:szCs w:val="24"/>
        </w:rPr>
        <w:t>Контроллинг</w:t>
      </w:r>
      <w:r w:rsidR="00110962">
        <w:rPr>
          <w:rFonts w:eastAsia="Times New Roman"/>
          <w:sz w:val="24"/>
          <w:szCs w:val="24"/>
        </w:rPr>
        <w:t>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:rsidR="00E846E5" w:rsidRPr="004A09B7" w:rsidRDefault="00E846E5" w:rsidP="00E846E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риобретение теоретических знаний по ведению контроллинга в организации;</w:t>
      </w:r>
    </w:p>
    <w:p w:rsidR="00E846E5" w:rsidRPr="004A09B7" w:rsidRDefault="00E846E5" w:rsidP="00E846E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созданию служб</w:t>
      </w:r>
      <w:r w:rsidRPr="00265188">
        <w:rPr>
          <w:iCs/>
          <w:color w:val="333333"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контроллинга</w:t>
      </w:r>
      <w:r w:rsidRPr="004A09B7">
        <w:rPr>
          <w:iCs/>
          <w:sz w:val="24"/>
          <w:szCs w:val="24"/>
        </w:rPr>
        <w:t>;</w:t>
      </w:r>
    </w:p>
    <w:p w:rsidR="00E846E5" w:rsidRPr="00195C40" w:rsidRDefault="00E846E5" w:rsidP="00E846E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учебной дисциплине</w:t>
      </w:r>
      <w:r>
        <w:rPr>
          <w:color w:val="333333"/>
          <w:sz w:val="24"/>
          <w:szCs w:val="24"/>
        </w:rPr>
        <w:t xml:space="preserve"> «</w:t>
      </w:r>
      <w:r w:rsidR="00F71E09">
        <w:rPr>
          <w:sz w:val="24"/>
          <w:szCs w:val="24"/>
        </w:rPr>
        <w:t>Контроллинг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8"/>
        <w:gridCol w:w="5386"/>
      </w:tblGrid>
      <w:tr w:rsidR="00FD0F91" w:rsidRPr="00F31E81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46E5" w:rsidRPr="00F31E81" w:rsidTr="00E846E5">
        <w:trPr>
          <w:trHeight w:val="149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pStyle w:val="pboth"/>
              <w:spacing w:before="120" w:beforeAutospacing="0" w:after="0" w:afterAutospacing="0"/>
            </w:pPr>
            <w:r w:rsidRPr="004B4C90">
              <w:rPr>
                <w:color w:val="000000"/>
                <w:sz w:val="22"/>
                <w:szCs w:val="22"/>
              </w:rPr>
              <w:t>УК-2.</w:t>
            </w:r>
            <w:r w:rsidRPr="004B4C90">
              <w:rPr>
                <w:sz w:val="22"/>
                <w:szCs w:val="22"/>
              </w:rPr>
              <w:t xml:space="preserve"> </w:t>
            </w:r>
          </w:p>
          <w:p w:rsidR="00E846E5" w:rsidRPr="00E846E5" w:rsidRDefault="00E846E5" w:rsidP="00E846E5">
            <w:pPr>
              <w:pStyle w:val="pboth"/>
              <w:spacing w:before="120" w:beforeAutospacing="0" w:after="0" w:afterAutospacing="0"/>
              <w:rPr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spacing w:before="120"/>
            </w:pPr>
            <w:r w:rsidRPr="004B4C90">
              <w:t>ИД-УК-2.2.</w:t>
            </w:r>
          </w:p>
          <w:p w:rsidR="00E846E5" w:rsidRPr="004B4C90" w:rsidRDefault="00E846E5" w:rsidP="00E846E5">
            <w:pPr>
              <w:spacing w:before="12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B4C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E846E5" w:rsidRPr="00F31E81" w:rsidTr="00E846E5">
        <w:trPr>
          <w:trHeight w:val="9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pStyle w:val="pboth"/>
              <w:spacing w:before="120" w:beforeAutospacing="0" w:after="0" w:afterAutospacing="0"/>
            </w:pPr>
            <w:r w:rsidRPr="004B4C90">
              <w:rPr>
                <w:sz w:val="22"/>
                <w:szCs w:val="22"/>
              </w:rPr>
              <w:t>ПК-2.</w:t>
            </w:r>
          </w:p>
          <w:p w:rsidR="00E846E5" w:rsidRPr="004B4C90" w:rsidRDefault="00E846E5" w:rsidP="00E846E5">
            <w:pPr>
              <w:pStyle w:val="pboth"/>
              <w:spacing w:before="120" w:beforeAutospacing="0" w:after="0" w:afterAutospacing="0"/>
            </w:pPr>
            <w:proofErr w:type="gramStart"/>
            <w:r w:rsidRPr="004B4C90">
              <w:rPr>
                <w:sz w:val="22"/>
                <w:szCs w:val="22"/>
              </w:rPr>
              <w:t>Способен</w:t>
            </w:r>
            <w:proofErr w:type="gramEnd"/>
            <w:r w:rsidRPr="004B4C90">
              <w:rPr>
                <w:sz w:val="22"/>
                <w:szCs w:val="22"/>
              </w:rPr>
              <w:t xml:space="preserve"> к анализу состояния рынка ценных бумаг, рынка произ</w:t>
            </w:r>
            <w:r>
              <w:rPr>
                <w:sz w:val="22"/>
                <w:szCs w:val="22"/>
              </w:rPr>
              <w:t xml:space="preserve">водных финансовых инструмен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autoSpaceDE w:val="0"/>
              <w:autoSpaceDN w:val="0"/>
              <w:adjustRightInd w:val="0"/>
              <w:spacing w:before="12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t>ИД-ПК-2.1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E846E5" w:rsidRPr="004B4C90" w:rsidRDefault="00E846E5" w:rsidP="00E846E5">
            <w:pPr>
              <w:spacing w:before="120"/>
            </w:pPr>
            <w:r w:rsidRPr="004B4C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E846E5" w:rsidRPr="00F31E81" w:rsidTr="00E846E5">
        <w:trPr>
          <w:trHeight w:val="110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pStyle w:val="pboth"/>
              <w:spacing w:before="120" w:beforeAutospacing="0" w:after="0" w:afterAutospacing="0"/>
              <w:rPr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lastRenderedPageBreak/>
              <w:t>ПК-6.</w:t>
            </w:r>
          </w:p>
          <w:p w:rsidR="00E846E5" w:rsidRPr="004B4C90" w:rsidRDefault="00E846E5" w:rsidP="00E846E5">
            <w:pPr>
              <w:pStyle w:val="pboth"/>
              <w:spacing w:before="120" w:beforeAutospacing="0" w:after="0" w:afterAutospacing="0"/>
            </w:pPr>
            <w:proofErr w:type="gramStart"/>
            <w:r w:rsidRPr="004B4C90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B4C90">
              <w:rPr>
                <w:iCs/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6E5" w:rsidRPr="004B4C90" w:rsidRDefault="00E846E5" w:rsidP="00E846E5">
            <w:pPr>
              <w:pStyle w:val="af0"/>
              <w:spacing w:before="120"/>
              <w:ind w:left="0"/>
              <w:jc w:val="both"/>
            </w:pPr>
            <w:r w:rsidRPr="004B4C90">
              <w:t>ИД-ПК-6.5.</w:t>
            </w:r>
          </w:p>
          <w:p w:rsidR="00E846E5" w:rsidRPr="004B4C90" w:rsidRDefault="00E846E5" w:rsidP="00E846E5">
            <w:pPr>
              <w:spacing w:before="12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B4C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 правовых актов, регулирующих финансово-хозяйственную деятельность организ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987822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87822" w:rsidRPr="006C772E" w:rsidTr="001D3D55">
        <w:trPr>
          <w:trHeight w:val="340"/>
        </w:trPr>
        <w:tc>
          <w:tcPr>
            <w:tcW w:w="3969" w:type="dxa"/>
            <w:vAlign w:val="center"/>
          </w:tcPr>
          <w:p w:rsidR="00987822" w:rsidRPr="00282622" w:rsidRDefault="00987822" w:rsidP="001A7903">
            <w:pPr>
              <w:rPr>
                <w:iCs/>
              </w:rPr>
            </w:pPr>
            <w:r w:rsidRPr="002826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87822" w:rsidRPr="00282622" w:rsidRDefault="00F71E09" w:rsidP="001A790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987822" w:rsidRPr="00282622" w:rsidRDefault="00987822" w:rsidP="001A7903">
            <w:pPr>
              <w:jc w:val="center"/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87822" w:rsidRPr="00282622" w:rsidRDefault="00F71E09" w:rsidP="001A790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987822" w:rsidRPr="00282622" w:rsidRDefault="00987822" w:rsidP="001A7903">
            <w:pPr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5D" w:rsidRDefault="00A5155D" w:rsidP="005E3840">
      <w:r>
        <w:separator/>
      </w:r>
    </w:p>
  </w:endnote>
  <w:endnote w:type="continuationSeparator" w:id="0">
    <w:p w:rsidR="00A5155D" w:rsidRDefault="00A5155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A24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5D" w:rsidRDefault="00A5155D" w:rsidP="005E3840">
      <w:r>
        <w:separator/>
      </w:r>
    </w:p>
  </w:footnote>
  <w:footnote w:type="continuationSeparator" w:id="0">
    <w:p w:rsidR="00A5155D" w:rsidRDefault="00A5155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A249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846E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49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73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6D5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DB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D2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45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822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55D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1B7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9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7279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6E5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57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E09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1E6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DE48-A0FE-4743-B6A5-03ABCFB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5-14T12:22:00Z</cp:lastPrinted>
  <dcterms:created xsi:type="dcterms:W3CDTF">2022-04-10T15:33:00Z</dcterms:created>
  <dcterms:modified xsi:type="dcterms:W3CDTF">2022-04-10T15:38:00Z</dcterms:modified>
</cp:coreProperties>
</file>